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5D6838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45DC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DCA31D2" w:rsidR="00524828" w:rsidRPr="00F468A9" w:rsidRDefault="00D45DC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 Polic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li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05FCBB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45DC9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 – 09.02.20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2010A0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miejski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Poli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775A1AA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45D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ug.police.pl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9698DE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Poli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91 43 118 05/1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sekretariat@ug.police.pl</w:t>
      </w:r>
    </w:p>
    <w:p w14:paraId="133F0DEF" w14:textId="24F5FCF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45DC9">
        <w:rPr>
          <w:rFonts w:ascii="Fira Sans" w:eastAsia="Times New Roman" w:hAnsi="Fira Sans" w:cs="Times New Roman"/>
          <w:sz w:val="19"/>
          <w:szCs w:val="19"/>
          <w:lang w:eastAsia="pl-PL"/>
        </w:rPr>
        <w:t>Burmistrz Polic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2E0F26C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D45DC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-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D45DC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Polic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5D5FB68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D45DC9">
              <w:rPr>
                <w:rFonts w:ascii="Fira Sans" w:eastAsia="Times New Roman" w:hAnsi="Fira Sans"/>
                <w:color w:val="222222"/>
                <w:sz w:val="19"/>
                <w:szCs w:val="19"/>
              </w:rPr>
              <w:t>72-010 Police, ul. S. Batorego 3</w:t>
            </w:r>
          </w:p>
          <w:p w14:paraId="1BFD5DC5" w14:textId="6568032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D45DC9" w:rsidRPr="00D45DC9">
              <w:rPr>
                <w:rFonts w:ascii="Fira Sans" w:hAnsi="Fira Sans"/>
                <w:sz w:val="19"/>
                <w:szCs w:val="19"/>
              </w:rPr>
              <w:t>iod@police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A159" w14:textId="77777777" w:rsidR="00C82AB3" w:rsidRDefault="00C82AB3" w:rsidP="00B712B0">
      <w:pPr>
        <w:spacing w:after="0" w:line="240" w:lineRule="auto"/>
      </w:pPr>
      <w:r>
        <w:separator/>
      </w:r>
    </w:p>
  </w:endnote>
  <w:endnote w:type="continuationSeparator" w:id="0">
    <w:p w14:paraId="3C7CC573" w14:textId="77777777" w:rsidR="00C82AB3" w:rsidRDefault="00C82AB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E239" w14:textId="77777777" w:rsidR="00C82AB3" w:rsidRDefault="00C82AB3" w:rsidP="00B712B0">
      <w:pPr>
        <w:spacing w:after="0" w:line="240" w:lineRule="auto"/>
      </w:pPr>
      <w:r>
        <w:separator/>
      </w:r>
    </w:p>
  </w:footnote>
  <w:footnote w:type="continuationSeparator" w:id="0">
    <w:p w14:paraId="6AE05EB0" w14:textId="77777777" w:rsidR="00C82AB3" w:rsidRDefault="00C82AB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2593A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273FF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82AB3"/>
    <w:rsid w:val="00C965DE"/>
    <w:rsid w:val="00CE096D"/>
    <w:rsid w:val="00CE17BD"/>
    <w:rsid w:val="00D4456E"/>
    <w:rsid w:val="00D45DC9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Szkaplewicz-Doba</cp:lastModifiedBy>
  <cp:revision>3</cp:revision>
  <dcterms:created xsi:type="dcterms:W3CDTF">2021-02-02T08:34:00Z</dcterms:created>
  <dcterms:modified xsi:type="dcterms:W3CDTF">2021-02-02T08:44:00Z</dcterms:modified>
</cp:coreProperties>
</file>